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F5F" w:rsidP="002E6F5F" w14:paraId="2B5563C6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2E6F5F" w:rsidRPr="007E2B98" w:rsidP="002E6F5F" w14:paraId="05E15CE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2E6F5F" w:rsidRPr="007E2B98" w:rsidP="002E6F5F" w14:paraId="31B6BA3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2E6F5F" w:rsidRPr="007E2B98" w:rsidP="002E6F5F" w14:paraId="4A12290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2E6F5F" w:rsidRPr="007E2B98" w:rsidP="002E6F5F" w14:paraId="35BC6D46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2E6F5F" w:rsidRPr="007E2B98" w:rsidP="002E6F5F" w14:paraId="18B8E2B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2E6F5F" w:rsidRPr="007E2B98" w:rsidP="002E6F5F" w14:paraId="07DE102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2E6F5F" w:rsidRPr="007E2B98" w:rsidP="002E6F5F" w14:paraId="6D1E45D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2E6F5F" w:rsidRPr="001935E6" w:rsidP="002E6F5F" w14:paraId="3D6A203F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2E6F5F" w:rsidRPr="001935E6" w:rsidP="002E6F5F" w14:paraId="2B63F451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E6F5F" w:rsidP="002E6F5F" w14:paraId="7D3F3DC2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2E6F5F" w:rsidP="002E6F5F" w14:paraId="34A0A2B1" w14:textId="228A20DE">
      <w:pPr>
        <w:pStyle w:val="BodyText"/>
        <w:jc w:val="both"/>
        <w:rPr>
          <w:rFonts w:ascii="Arial" w:hAnsi="Arial" w:cs="Arial"/>
          <w:b/>
          <w:bCs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>Para que seja</w:t>
      </w:r>
      <w:r>
        <w:rPr>
          <w:rFonts w:ascii="Arial" w:hAnsi="Arial" w:cs="Arial"/>
          <w:bCs/>
          <w:sz w:val="28"/>
          <w:szCs w:val="28"/>
        </w:rPr>
        <w:t>m</w:t>
      </w:r>
      <w:r w:rsidRPr="001935E6">
        <w:rPr>
          <w:rFonts w:ascii="Arial" w:hAnsi="Arial" w:cs="Arial"/>
          <w:bCs/>
          <w:sz w:val="28"/>
          <w:szCs w:val="28"/>
        </w:rPr>
        <w:t xml:space="preserve"> tomada</w:t>
      </w:r>
      <w:r>
        <w:rPr>
          <w:rFonts w:ascii="Arial" w:hAnsi="Arial" w:cs="Arial"/>
          <w:bCs/>
          <w:sz w:val="28"/>
          <w:szCs w:val="28"/>
        </w:rPr>
        <w:t>s as providê</w:t>
      </w:r>
      <w:r w:rsidRPr="001935E6">
        <w:rPr>
          <w:rFonts w:ascii="Arial" w:hAnsi="Arial" w:cs="Arial"/>
          <w:bCs/>
          <w:sz w:val="28"/>
          <w:szCs w:val="28"/>
        </w:rPr>
        <w:t>ncias</w:t>
      </w:r>
      <w:r>
        <w:rPr>
          <w:rFonts w:ascii="Arial" w:hAnsi="Arial" w:cs="Arial"/>
          <w:bCs/>
          <w:sz w:val="28"/>
          <w:szCs w:val="28"/>
        </w:rPr>
        <w:t xml:space="preserve"> em relação a </w:t>
      </w:r>
      <w:r>
        <w:rPr>
          <w:rFonts w:ascii="Arial" w:hAnsi="Arial" w:cs="Arial"/>
          <w:b/>
          <w:bCs/>
          <w:sz w:val="28"/>
          <w:szCs w:val="28"/>
        </w:rPr>
        <w:t xml:space="preserve">limpeza, poda de árvores e iluminação na Praça da Nações </w:t>
      </w:r>
      <w:r>
        <w:rPr>
          <w:rFonts w:ascii="Arial" w:hAnsi="Arial" w:cs="Arial"/>
          <w:bCs/>
          <w:sz w:val="28"/>
          <w:szCs w:val="28"/>
        </w:rPr>
        <w:t xml:space="preserve">no </w:t>
      </w:r>
      <w:r>
        <w:rPr>
          <w:rFonts w:ascii="Arial" w:hAnsi="Arial" w:cs="Arial"/>
          <w:b/>
          <w:bCs/>
          <w:sz w:val="28"/>
          <w:szCs w:val="28"/>
        </w:rPr>
        <w:t>Jardim Santa Maria.</w:t>
      </w:r>
    </w:p>
    <w:p w:rsidR="002E6F5F" w:rsidP="002E6F5F" w14:paraId="281BBAE5" w14:textId="51CC1CE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>O presente pedido</w:t>
      </w:r>
      <w:r>
        <w:rPr>
          <w:rFonts w:ascii="Arial" w:hAnsi="Arial" w:cs="Arial"/>
          <w:bCs/>
          <w:sz w:val="28"/>
          <w:szCs w:val="28"/>
        </w:rPr>
        <w:t xml:space="preserve"> se</w:t>
      </w:r>
      <w:r w:rsidRPr="001935E6">
        <w:rPr>
          <w:rFonts w:ascii="Arial" w:hAnsi="Arial" w:cs="Arial"/>
          <w:bCs/>
          <w:sz w:val="28"/>
          <w:szCs w:val="28"/>
        </w:rPr>
        <w:t xml:space="preserve"> justifica, pois na </w:t>
      </w:r>
      <w:r>
        <w:rPr>
          <w:rFonts w:ascii="Arial" w:hAnsi="Arial" w:cs="Arial"/>
          <w:bCs/>
          <w:sz w:val="28"/>
          <w:szCs w:val="28"/>
        </w:rPr>
        <w:t xml:space="preserve">praça </w:t>
      </w:r>
      <w:r w:rsidRPr="001935E6">
        <w:rPr>
          <w:rFonts w:ascii="Arial" w:hAnsi="Arial" w:cs="Arial"/>
          <w:bCs/>
          <w:sz w:val="28"/>
          <w:szCs w:val="28"/>
        </w:rPr>
        <w:t xml:space="preserve">acima citada </w:t>
      </w:r>
      <w:r>
        <w:rPr>
          <w:rFonts w:ascii="Arial" w:hAnsi="Arial" w:cs="Arial"/>
          <w:bCs/>
          <w:sz w:val="28"/>
          <w:szCs w:val="28"/>
        </w:rPr>
        <w:t>as árvores precisam ser podadas e precisa, também, regularizar a iluminação para que haja mais segurança aos frequentadores da mesma.</w:t>
      </w:r>
    </w:p>
    <w:p w:rsidR="002E6F5F" w:rsidP="002E6F5F" w14:paraId="48E620AC" w14:textId="77777777">
      <w:pPr>
        <w:pStyle w:val="BodyText"/>
        <w:jc w:val="both"/>
        <w:rPr>
          <w:rFonts w:ascii="Arial" w:hAnsi="Arial" w:cs="Arial"/>
          <w:b/>
          <w:sz w:val="28"/>
          <w:szCs w:val="28"/>
        </w:rPr>
      </w:pPr>
    </w:p>
    <w:p w:rsidR="002E6F5F" w:rsidP="002E6F5F" w14:paraId="5DBED6B1" w14:textId="77777777">
      <w:pPr>
        <w:jc w:val="both"/>
        <w:rPr>
          <w:rFonts w:ascii="Arial" w:hAnsi="Arial" w:cs="Arial"/>
          <w:sz w:val="28"/>
          <w:szCs w:val="28"/>
        </w:rPr>
      </w:pPr>
    </w:p>
    <w:p w:rsidR="002E6F5F" w:rsidRPr="001935E6" w:rsidP="002E6F5F" w14:paraId="57C740BF" w14:textId="15F892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2E6F5F" w:rsidRPr="0012309B" w:rsidP="002E6F5F" w14:paraId="120BD5A0" w14:textId="77777777">
      <w:pPr>
        <w:jc w:val="both"/>
        <w:rPr>
          <w:rFonts w:ascii="Arial" w:hAnsi="Arial" w:cs="Arial"/>
          <w:sz w:val="24"/>
          <w:szCs w:val="24"/>
        </w:rPr>
      </w:pPr>
    </w:p>
    <w:p w:rsidR="002E6F5F" w:rsidRPr="007E2B98" w:rsidP="002E6F5F" w14:paraId="6B0F26B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5F" w:rsidRPr="007E2B98" w:rsidP="002E6F5F" w14:paraId="3F4D91F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2E6F5F" w:rsidP="002E6F5F" w14:paraId="1DE5E69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2E6F5F" w:rsidRPr="002E6F5F" w:rsidP="002E6F5F" w14:paraId="39164812" w14:textId="77777777">
      <w:pPr>
        <w:pStyle w:val="BodyText"/>
        <w:jc w:val="both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82827"/>
    <w:rsid w:val="001935E6"/>
    <w:rsid w:val="002E6F5F"/>
    <w:rsid w:val="003A0E08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07F49"/>
    <w:rsid w:val="00822396"/>
    <w:rsid w:val="00A06CF2"/>
    <w:rsid w:val="00AE6AEE"/>
    <w:rsid w:val="00C00C1E"/>
    <w:rsid w:val="00C36776"/>
    <w:rsid w:val="00CD6B58"/>
    <w:rsid w:val="00CF401E"/>
    <w:rsid w:val="00F27C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E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2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2E6F5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2E6F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B77F-69DE-45FE-9C94-D160E2F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0T19:08:00Z</dcterms:created>
  <dcterms:modified xsi:type="dcterms:W3CDTF">2021-05-10T20:52:00Z</dcterms:modified>
</cp:coreProperties>
</file>